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C94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58E50C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FBD0EBF" w14:textId="77777777" w:rsidR="00A5552F" w:rsidRPr="003E7910" w:rsidRDefault="00A5552F" w:rsidP="00A5552F">
      <w:pPr>
        <w:rPr>
          <w:rFonts w:cs="Arial"/>
          <w:szCs w:val="22"/>
        </w:rPr>
      </w:pPr>
    </w:p>
    <w:p w14:paraId="12EBA14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815831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9736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DBF5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D8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12B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 HMÍRA, s.r.o.</w:t>
            </w:r>
          </w:p>
        </w:tc>
      </w:tr>
      <w:tr w:rsidR="007B0660" w:rsidRPr="003E7910" w14:paraId="6673A3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AA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4C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86, Kysucký Lieskovec</w:t>
            </w:r>
          </w:p>
        </w:tc>
      </w:tr>
      <w:tr w:rsidR="004534D4" w:rsidRPr="003E7910" w14:paraId="51241E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92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A5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768 015          DIČ:  2121137612</w:t>
            </w:r>
          </w:p>
        </w:tc>
      </w:tr>
      <w:tr w:rsidR="007B0660" w:rsidRPr="003E7910" w14:paraId="7D8DC3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60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434C" w14:textId="37ABC841" w:rsidR="007B0660" w:rsidRPr="003E7910" w:rsidRDefault="00A05A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9</w:t>
            </w:r>
          </w:p>
        </w:tc>
      </w:tr>
      <w:tr w:rsidR="007B0660" w:rsidRPr="003E7910" w14:paraId="376343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D7F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C4D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62B30E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FF2BE9" w14:textId="022C750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05A16">
        <w:rPr>
          <w:rFonts w:cs="Arial"/>
          <w:szCs w:val="22"/>
        </w:rPr>
        <w:t xml:space="preserve"> výkopové práce </w:t>
      </w:r>
      <w:proofErr w:type="spellStart"/>
      <w:r w:rsidR="00A05A16">
        <w:rPr>
          <w:rFonts w:cs="Arial"/>
          <w:szCs w:val="22"/>
        </w:rPr>
        <w:t>traktorbagrom</w:t>
      </w:r>
      <w:proofErr w:type="spellEnd"/>
      <w:r w:rsidR="00A05A16">
        <w:rPr>
          <w:rFonts w:cs="Arial"/>
          <w:szCs w:val="22"/>
        </w:rPr>
        <w:t>, služby vodiča</w:t>
      </w:r>
      <w:r w:rsidR="00A05A16">
        <w:rPr>
          <w:rFonts w:cs="Arial"/>
          <w:szCs w:val="22"/>
        </w:rPr>
        <w:tab/>
      </w:r>
    </w:p>
    <w:p w14:paraId="6544735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0AC26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CFC5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556E3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E1E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15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35E5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B8FA5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F8E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DAF36" w14:textId="7E92697A" w:rsidR="003E7910" w:rsidRPr="003E7910" w:rsidRDefault="00A05A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D79697" w14:textId="51E568A7" w:rsidR="003E7910" w:rsidRPr="003E7910" w:rsidRDefault="00A05A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A79782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68D3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86543A" w14:textId="1D994F7A" w:rsidR="003E7910" w:rsidRPr="003E7910" w:rsidRDefault="00A05A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5A0B8A" w14:textId="1D8ACAF9" w:rsidR="003E7910" w:rsidRPr="003E7910" w:rsidRDefault="00A05A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61327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A9B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7506" w14:textId="70996927" w:rsidR="003E7910" w:rsidRPr="003E7910" w:rsidRDefault="00A05A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345E51" w14:textId="4863EDEF" w:rsidR="003E7910" w:rsidRPr="003E7910" w:rsidRDefault="00A05A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7DAD2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C131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8E2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792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7646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7C1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6265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E8BD4B" w14:textId="79E616D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05A16">
        <w:rPr>
          <w:rFonts w:cs="Arial"/>
          <w:szCs w:val="22"/>
        </w:rPr>
        <w:t>15.12.2022</w:t>
      </w:r>
    </w:p>
    <w:p w14:paraId="07B2D3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5FBC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75691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D460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74C9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F86B5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4C84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F143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414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21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F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D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5B4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9B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85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DE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01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B8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E4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10FD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1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C6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6B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4C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91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1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1F3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0B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C0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A9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3C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B8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59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05CE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41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58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47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A28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E404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9A72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260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5D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B7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54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7B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59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73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73C9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3C0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28B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E6E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EF0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FC8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C65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1B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5A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67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F3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4C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CE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1B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B7B5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F7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7F7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A42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59B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D45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03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A6B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114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CFD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4F0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96D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95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394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571D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650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F7A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722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81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539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46D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725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661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059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3C1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7E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675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653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FC2B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462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100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DDE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48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EF2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544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45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2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98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06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2C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AB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BB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2319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A94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057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AA4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7DF6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4DD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68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147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1D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BF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7B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A5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F4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CA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8C32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7622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15C8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A8DF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9551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5D0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E763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F2C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36D4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8E2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712D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E97A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05E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9193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E2B4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2C6D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682A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3A4D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C66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B8A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01C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7BE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6437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B8EF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D5FF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A53C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11EA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6ACA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F65A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0194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AA39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7774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B326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CD246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FB68C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EE70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702D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8911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7B62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8DCB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B56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0DAA9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9DB5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3C8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1868D5" w14:textId="77777777" w:rsidR="00A5552F" w:rsidRDefault="00A5552F" w:rsidP="00A5552F"/>
    <w:p w14:paraId="0C7A92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576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F6FB3F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58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4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0919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8A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5D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6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29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15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6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720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F57E0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86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0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64D4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237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AE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F87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43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0D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E3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96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21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B9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A98BF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1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56DC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4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8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A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6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4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4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7F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6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3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402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A7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9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F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0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B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E5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9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4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08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88EA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17D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D4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D6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36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3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56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A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81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7E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D7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0E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F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1F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C4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1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9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81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8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A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D815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35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8F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F8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6D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21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E6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CB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E5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0C1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E14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EE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079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360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4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7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A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C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D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7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0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1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6C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4A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7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C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B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9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F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4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C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DF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F8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AEF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9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C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0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D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3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8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9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26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2C9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B4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5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F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4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C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8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6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8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C2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0A0A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9B8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0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AC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6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4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E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C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9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59D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9B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E669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9C3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D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1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8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1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D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2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1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A8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85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97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7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C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A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C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6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3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7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0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DB7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F47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1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D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8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1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F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8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8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540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AD6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0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4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A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F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F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5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A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79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EA8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C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B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2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5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B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B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3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1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AB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3AED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6A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8E94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BD4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2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70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A6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5A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4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39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5F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357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745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E2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B9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6E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99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1B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28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9A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8E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29F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126D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2112D0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6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9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0044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EB6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93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65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55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D12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A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F3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8E4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2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F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417A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F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AB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E7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41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C5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E2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7B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63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A4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62A6C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B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6977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55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D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9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8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A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0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8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7C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CB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43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6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3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F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E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9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8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3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0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7B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F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4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1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B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8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0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1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F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1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BBE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8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9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C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E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2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0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6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D32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1C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4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26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3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0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7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2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6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4A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43E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8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EBA0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8B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2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D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A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E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2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B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0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AE3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82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7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9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9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4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1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B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1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26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9A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2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8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9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F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4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86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53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B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0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3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A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9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C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7D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84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28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B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E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8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D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2E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D2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6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2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DCE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A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F44F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0F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B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C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6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3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F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E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4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2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10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8B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6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A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6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4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F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2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4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C8E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8F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0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9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2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4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5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D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6B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50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9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1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4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7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A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F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2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E5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640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04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C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6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C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C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A0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7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A75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62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64FF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873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D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A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E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3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33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B2A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B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1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4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B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D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5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C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A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5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65E8C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9F8F6E" w14:textId="77777777" w:rsidR="009F39E7" w:rsidRPr="009F39E7" w:rsidRDefault="009F39E7" w:rsidP="009F39E7"/>
    <w:p w14:paraId="014E3B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7F9A8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A688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87F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C58F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3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4E8B6" w14:textId="77777777" w:rsidR="009F39E7" w:rsidRPr="009F39E7" w:rsidRDefault="009F39E7" w:rsidP="009F39E7"/>
    <w:p w14:paraId="49006F4D" w14:textId="77777777" w:rsidR="003F477D" w:rsidRPr="003F477D" w:rsidRDefault="003F477D" w:rsidP="003F477D"/>
    <w:p w14:paraId="30BAA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A59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3BFBB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5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2F3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1C92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E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FA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D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E4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C71F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25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80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DB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D994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02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CD4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2E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BBAA2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DB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1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EE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4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E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C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A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2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3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72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2388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2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22F5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B6E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3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1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B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A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9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3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3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739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E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1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2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B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6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5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3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F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E6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F5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25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6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7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7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8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6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6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7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7D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419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12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9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7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5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8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C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5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6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E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6B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7A3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F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18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C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8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A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E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6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7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3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B2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0EF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9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D4E3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3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5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8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A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6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2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E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2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D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2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C3D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03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F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9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2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A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0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1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7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C9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800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59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3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2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4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A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D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9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7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5E2B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4D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16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72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D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7B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5C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CC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8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137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7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E1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B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0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58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1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0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B6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09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7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320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7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CCE99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A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B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7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E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E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C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0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4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B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F41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B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E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4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9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9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2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4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0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B8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15E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03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4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0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5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D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A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C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7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F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6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9E39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95E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E0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D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9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BD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6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C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3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08B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465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F0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0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6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0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6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A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4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E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E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23F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1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5919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73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B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4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6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D2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9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5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3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6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D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41E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1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C5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A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9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1A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0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6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C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D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39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9EB7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E61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23E8E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91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4EEF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973D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5DB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5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FB6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BC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E8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9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4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406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4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8482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0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A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6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0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8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4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A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B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3614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9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00A5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C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3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1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D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5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945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C1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E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9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C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6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B7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4B5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AA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6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A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5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4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D2E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5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A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F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2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5C5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2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C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E6F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31768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2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A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E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750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8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4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3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890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F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9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4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5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28E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E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D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A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33F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E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5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E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6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42E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3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5494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B4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D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2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2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4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59A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0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1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6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C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D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7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AF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77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EF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0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D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D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959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2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6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0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2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EA8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6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4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8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D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575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1563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D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1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F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C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D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1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B2B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5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D3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5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52564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C57C2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379B4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37A2B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1A2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25A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AC7A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E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7E51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4DB02D" w14:textId="77777777" w:rsidR="009F39E7" w:rsidRPr="009F39E7" w:rsidRDefault="009F39E7" w:rsidP="009F39E7">
      <w:pPr>
        <w:spacing w:after="0"/>
      </w:pPr>
    </w:p>
    <w:p w14:paraId="7E6C86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836D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23A2B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4C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21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4CC56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B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013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E06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00E2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E6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0F2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96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A95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01E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296F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2EF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1801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C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A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09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A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A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7E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F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B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A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EB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8E40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5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5D2A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09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B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4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2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A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6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A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1A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EED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0C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A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C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3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6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4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B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9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95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49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A3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8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0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3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6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E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3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E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A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67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45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74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E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B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7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5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2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6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9B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D9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DD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3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6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C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64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0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5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E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9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95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54B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C6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F72C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2F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E7A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6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4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6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7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E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5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C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E3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B32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DB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A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D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A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D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4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0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7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B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F0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75E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5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9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8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9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A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4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1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8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5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7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7DB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37D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9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8F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B8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E2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62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2E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6B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583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BF4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92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C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C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E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4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E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E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F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2DA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F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E59E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55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B31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B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F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0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A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2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4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5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DD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C5C2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37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B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B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C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4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C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0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89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B5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C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7EA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601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8667D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9D5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E768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A5F1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DEB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18C5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4A3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DA9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15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700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5BE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90C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070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62FD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29D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D7C4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FC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55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F5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94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F8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F4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22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A2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DD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53A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AEB1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6A45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B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3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673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C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E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B1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370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3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4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8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8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2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04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6C8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2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4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C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8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CCB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17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B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0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9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8B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E8A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7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4E98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4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18E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6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8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7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05C6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7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9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036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4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5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0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F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7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C86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A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8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E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7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9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2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2EA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FC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7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0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D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2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6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D5B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34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1D09F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D1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B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9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A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8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5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124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AD0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DF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3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7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A300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613A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48A3F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569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C6E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9610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1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6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190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0E63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FD2E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F267A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3F12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A6CC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C4C9F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6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BF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4EDCA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41A4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2122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73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FC9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FD40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616C1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95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D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8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F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F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93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8063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7B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C458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73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CA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84C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B50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37F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7A3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3A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73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6DC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47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653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795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643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93B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2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F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542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94B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641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9E1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0B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D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C701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9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8C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E16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AD3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185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486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2C2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85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25F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71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67E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F1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FC7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ED8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2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AE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60C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858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9EA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D2A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35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4C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C414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8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8E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DF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DAD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51B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27C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6E6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65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23D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FD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FF3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6F5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DCE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CB2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C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D4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0FD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EC8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DDE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F0A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1B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0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DC8E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2E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41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C17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2D2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BAB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A26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F4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9D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90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B8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915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C14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84C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180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4B7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6C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E0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0E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FE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29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E9A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F97664" w14:textId="77777777" w:rsidR="003F477D" w:rsidRDefault="003F477D" w:rsidP="003F477D"/>
    <w:p w14:paraId="523FB12B" w14:textId="77777777" w:rsidR="003F477D" w:rsidRPr="003F477D" w:rsidRDefault="003F477D" w:rsidP="003F477D"/>
    <w:p w14:paraId="707CAC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60B75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360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D06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EBF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2A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44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68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4D5A0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42E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5360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F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7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2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D5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4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A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68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2A22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A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9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08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336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8CCB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A41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CE1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B6EA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6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463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82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92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6D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9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226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A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F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3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0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0DA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E3F3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0EB8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EEEB4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808B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26F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B7A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ED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1E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7C6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3E675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1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81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D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C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B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33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4519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E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0E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EA7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23F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058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2A7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E7E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E3AB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49D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DD5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BDD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626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26F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DFF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2753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B2A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34A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1DA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506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E8B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DE7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4C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7F9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04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2F0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04D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38C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ABD1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9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CA1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1DD7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E4C6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AD4A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0FD7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5051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F0B56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6CAB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BFF147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80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9F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F9D9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B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EC3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B76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1B12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B2E7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9AB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C1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AE6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0346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6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F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5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0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88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F2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C788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58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F7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492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21A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34C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42E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9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D9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18A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ABC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DC4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D4A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582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6B4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337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E24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DDC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ED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05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4B7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E9A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A3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6A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F88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90C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4F4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623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74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E04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2E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C8C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BD6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C45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3BA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01A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9EA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611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56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0E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3D2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C6C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D2CD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474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646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EB5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D1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3E8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E21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FB5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A1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88F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D206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4FC0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A364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4773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5B2C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E81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A38F0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4546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6A7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3C10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9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1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B3CF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F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E69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B266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65CF0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AD1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6BE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1F49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D1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1A1E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8D66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AD83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89FDA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8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6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9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C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0248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37E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A3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4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26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994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B1B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D7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C7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65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298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70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E8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D0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78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9F4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C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FA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A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259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AD5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43E820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5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B2F1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3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507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A0E4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E30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BB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FB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3A898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71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C9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4E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730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BA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6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C0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F7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23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41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8E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59D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E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91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2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0E6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BBE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BA95C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A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D6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A9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1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EF8F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CB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3F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3E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FE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EBB10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74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69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4A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79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94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F2A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86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48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9B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CAE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81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8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62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2BE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8CB3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0F990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8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A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0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4A1A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4C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7A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7F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9733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DE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1F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9D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41C9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B0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E9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DE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34D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39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5C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7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44E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2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62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6E5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E0C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EC7A8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0AB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7D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3B168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B9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540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713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F4F9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816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A8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262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17F7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75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9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C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9D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B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4E0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DE12F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8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BD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3A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1C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1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9B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CC0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8A84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6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9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E5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22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93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D84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3C9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6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13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AE2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67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83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47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4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A0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B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5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5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6D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9ABF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5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7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53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0D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D0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B3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47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C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95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739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36C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7F6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719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B94A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6224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F9588E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D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715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3E6D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A6DD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23377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1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7E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E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49D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BCAA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14B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7ACD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7CF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13F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9D0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BD1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887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26A3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5CA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263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02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F69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00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0CB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8E2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BE4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1B3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A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844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30E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E40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320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5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B7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46A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7F3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127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88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F3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2EF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737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2316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E2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1778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A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852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CC0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C78A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14:paraId="60041D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8529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32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F3A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A60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DA8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7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56D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1E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8FF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646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BE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FC0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BF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013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AC4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7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AC7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A12D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4BFF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484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A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AA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24B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D610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EEF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94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F9EF42" w14:textId="542E44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C6E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0DAE92" w14:textId="0E112D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248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7B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B0010" w14:textId="6BFA71C0" w:rsidR="0003344F" w:rsidRPr="003F477D" w:rsidRDefault="00A05A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4E55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25B660" w14:textId="5551FD13" w:rsidR="0003344F" w:rsidRPr="003F477D" w:rsidRDefault="00A05A1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</w:tbl>
    <w:p w14:paraId="322EAFD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1C8A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F437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849AE4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1E1B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C4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8A067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9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4D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397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284A6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6E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984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23B6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09A6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26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8383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F55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C6B0E6" w14:textId="77777777" w:rsidR="009F39E7" w:rsidRPr="009F39E7" w:rsidRDefault="009F39E7" w:rsidP="009F39E7"/>
    <w:p w14:paraId="287D6C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C006A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A8192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D6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E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8E8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47A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F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AB7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8241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F639B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A5441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3268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35</w:t>
            </w:r>
          </w:p>
        </w:tc>
        <w:tc>
          <w:tcPr>
            <w:tcW w:w="2405" w:type="dxa"/>
            <w:vAlign w:val="center"/>
          </w:tcPr>
          <w:p w14:paraId="15E55B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D8E46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11073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4F55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9F2E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A69A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BE88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7720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18B3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BB0F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B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028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2A10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5EA37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B187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D6EC9B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2B5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20A5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6A2CB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DE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3BD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52AD0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C583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BB2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FBD2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6CAB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2CF1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E8B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4BE5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80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2A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086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868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57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4D0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6215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EF8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49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25A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640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AEB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4AF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F47C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CE3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E7D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7E7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838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FB6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01A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F814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157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EFB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EDE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C5D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5A7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DD8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D235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E91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EC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D5B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596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D1A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221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C6E1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B1F0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74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042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4AB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79B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AAA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3E0B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37C6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D1F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2A2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3B9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5AD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218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D05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85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E28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71D4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AE246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AD11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792A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A4A1D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E1D7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DD2CD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2E6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4D9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475A9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6BBD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5000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F33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D372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8C6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23FD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F300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9850A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05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DFE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4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1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3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3E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B7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EC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4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E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D7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9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6C51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0A89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0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19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56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4F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C1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74E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F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9B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9A9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322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1EA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88C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EF2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1084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EF9AA2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8C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FB90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CCF2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E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1E92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0A5F1A" w14:textId="77777777" w:rsidR="0005176E" w:rsidRPr="0005176E" w:rsidRDefault="0005176E" w:rsidP="0005176E">
      <w:pPr>
        <w:spacing w:after="0"/>
      </w:pPr>
    </w:p>
    <w:p w14:paraId="62EF2B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77A5B3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203A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6B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54797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302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6665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622288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AA6A7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934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3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9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80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25F2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3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C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95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C1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7710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3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1C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4B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EB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F6E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7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F1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E3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E8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265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90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F1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1F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E1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58FC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7B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7AE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F79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A896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AA95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5ACEEA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2E0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4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0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D7E8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5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F3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2BC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1DA2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D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800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CDC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2EE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4E0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3AE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F60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2128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E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AC3C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656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1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3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95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F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971E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2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7C5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E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366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F4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E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2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6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4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F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F6D2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F6D9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FD7C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E1D67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CD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5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8B6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7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7A95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9F8E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3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392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193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4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37F0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84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52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0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A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068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8F2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B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5B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B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A99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87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F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EA8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585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C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9F3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E4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C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C1C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ED3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D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32CE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2CA6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F30C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3E80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481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4AD1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4CFB1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4AC7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184A0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C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4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503F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A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BB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86D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01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A4EF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D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C7A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3B5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4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F33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A01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6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FFC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D23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F5E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D6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11C2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195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E2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A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28D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0C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9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86A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0A18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6C35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5C18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515D6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290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24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5CC59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9E5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17E0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BBD5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C59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EC0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FC2B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18198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5CC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11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C6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5E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BB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EB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7EDD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740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BC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FF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81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A2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C1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CE3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B95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D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5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A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AB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42B1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D3F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1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9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E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8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1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745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F05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7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D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3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6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4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A4B3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FC2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F1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24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9D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44F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15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1D55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50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CC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58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F4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D9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6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70D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7C3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61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03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B2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6F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48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9BA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E11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98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2C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4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4B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92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463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2D6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D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1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0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A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DF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AAE2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0F5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1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8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6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9D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B62F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FEC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DB4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8B7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3B9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C30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B04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37006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CE01D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82A1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4968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01F5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E4A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3C7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5E1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A36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CEE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81E5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76E7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26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E7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47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D2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26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43F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A95D5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D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B2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ED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33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EB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60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99A8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F3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6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4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2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3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1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1EF7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22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B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6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5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C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2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0E1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DF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A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3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5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4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D1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E3F2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E0E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39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A4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C1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D27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75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5F42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56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F1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4B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A0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4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1729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E2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E8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52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7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52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D6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C3B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13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94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6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5C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60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E2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3F2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51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0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F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2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C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7E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7706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C6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8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7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F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9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ED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FDCD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0E9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AFB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1AD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0B7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069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4F4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8F5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B7F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BA8F57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B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14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0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F115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F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910B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8337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384F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D87A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096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242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9A0B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0E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B772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4FE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830C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F20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326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5F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13DE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95E0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468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DF0D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8304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476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6F5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5C7E1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5F4D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F98C4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F8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AF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46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0DCD2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DB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4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2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68E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3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B2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9D5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7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0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B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6AF5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31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0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1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445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2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73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7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1E0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E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63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2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B20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E4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C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4A78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F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D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29C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8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B2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F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250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42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D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F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99E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F3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A9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A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93F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B56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16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3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45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1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0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5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4D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9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F1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D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8E5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D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4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3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5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38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7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0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15F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F0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1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DCA3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FB2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EC38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6F2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531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EABE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35C2CE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02E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76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2C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FAE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38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EC20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33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B2F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7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A1D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F7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E10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F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BC9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E8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623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458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43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0F3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E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F72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15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A82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7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45A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506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BC8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6C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8A2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2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5973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B422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FB585C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5F0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B6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305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1B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D8E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12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7E4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9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1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D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1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1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69A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61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6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4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0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B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16C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F8C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2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21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F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E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2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FC8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A54B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423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AD1201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118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9A34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9E3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0AB4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8BD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CD1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DB1C7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EDFE8B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F3BA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0D52D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97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383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4D6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57C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44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CA8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1B4A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2444C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303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2665D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8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5F6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0E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8E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70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7EF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E1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869D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0B9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64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952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F4E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E6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CCC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48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399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4C9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84F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72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5DD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C3E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BE7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F1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6F39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354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CF87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F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D85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C8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4F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C1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28D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CF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D99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86B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8AD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671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CB8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107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3F9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84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3A736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CEE8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176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35C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CAF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75C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766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98E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B0C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C172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B8FF0D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B18F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AB6C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3608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BA687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6862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4853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C778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5497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CDB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44C5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28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545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442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93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63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D11D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415A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658C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551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9D47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5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0C2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83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82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93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559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D2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6B51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C30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B8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280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F9E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1C4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DF8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DAF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786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2C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6F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2AC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3AB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331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3D0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454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CF42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EE3E0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95C9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0A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F76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43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D2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3F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DCB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0D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FE8D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687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7EE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36F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817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19C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FA5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FD5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C7BE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9617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05F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CD0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512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A34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56D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7CC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4BE6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EF1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B42DD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CB70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B21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6E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C17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475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2E4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691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A509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734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C6D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F84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D0F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54E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D5F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88A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F5A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1CB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1C3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D0FB3D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A15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A8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BE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AB898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FB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A9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7C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9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8309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B4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8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F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71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64068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D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B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10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777C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3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1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7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2D2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7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303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9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C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4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7B7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D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D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6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4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C3C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E6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E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9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6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D52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1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6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1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36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9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8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70C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8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3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8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C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AF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47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7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7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F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511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F30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760F05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B9C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FC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2C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FDE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1F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4BF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A23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BF16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9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CB1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F6A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E2E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A53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5673F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A8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4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34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5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9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8662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9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9A7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1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F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D48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2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8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60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B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1C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403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5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0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558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D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82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D4A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DD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E4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0AD7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EDD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507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3CE1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C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CD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E13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8E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166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F84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C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7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56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2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FA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5A7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F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38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E6A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1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61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AC2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25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E5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C49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6DF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04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3F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9A87F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CDD77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EF66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C2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C645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5C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4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8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590B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45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7A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1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F405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E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4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3B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578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E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9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DA9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D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8E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435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2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E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484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E0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F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D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DC8F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7CC926" w14:textId="77777777" w:rsidR="006B42EC" w:rsidRDefault="006B42EC" w:rsidP="006B42EC"/>
    <w:p w14:paraId="433DB356" w14:textId="77777777" w:rsidR="006B42EC" w:rsidRDefault="006B42EC" w:rsidP="006B42EC"/>
    <w:p w14:paraId="3115BFE3" w14:textId="77777777" w:rsidR="006B42EC" w:rsidRPr="006B42EC" w:rsidRDefault="006B42EC" w:rsidP="006B42EC"/>
    <w:p w14:paraId="2A6F32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F6945B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2D8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E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BA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DD04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3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EA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88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D984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2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E9F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E5A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43C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90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381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CA3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0C4E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BA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D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B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7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20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17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5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5B2E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7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B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F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37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7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3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401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81B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F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EC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2A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DE8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0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F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D7D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E55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F4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28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46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7F0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11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F8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30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BB5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F1CE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9BCEBF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FA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9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4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59F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19D2E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CA0FE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5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DD6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4FE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2E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44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1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95597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10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16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D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74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22725B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5DD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58DB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2F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447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37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8D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6B6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EF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F3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1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E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9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377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C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B3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B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F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37A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61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3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0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C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C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1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E45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74A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E0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FA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F4D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B4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11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48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A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505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C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520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4AF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C8B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A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AC3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62E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A49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77A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B2F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A4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445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017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FD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FC0F7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E92D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314919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A4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1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90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530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03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8E8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581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1C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777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29D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61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6A9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DD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D9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21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A2A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5D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4F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D62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E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367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A5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016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B5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C70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0D03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6930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7B6B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3F832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8E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A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B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7B0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7E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3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D9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4903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C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B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D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D65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A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B62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3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A39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8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1D9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9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A386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6FA3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C3C100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91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5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74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21ED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46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21C9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2A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A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18B0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2F5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5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B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937A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EC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EB3D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32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2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9FCA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63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A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3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8BD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18AC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377F68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702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24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86D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D9680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088F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B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6C2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262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677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26B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804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3EF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BC028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65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265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B8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9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1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1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B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AAAF2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9E2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60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F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2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5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E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3F76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D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0AB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B9D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33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76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0C0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29E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705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C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F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01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4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B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0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1F5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8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EFC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3E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7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8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2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3EC3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C1F0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029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A2B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606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30F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8B7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B10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5D9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C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8A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A04B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46B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42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1A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8ED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5E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D1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573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0B5B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807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97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73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47B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6F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35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7C8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7D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5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1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E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FBA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A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B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4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4A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D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7F4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0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C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5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5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9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F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144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2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8E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4F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B56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33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8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E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42F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D205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3BD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819C22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154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24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04AF1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9B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82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DB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5D8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E3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34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BBA3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D6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8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0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86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9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20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61FA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DF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1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2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5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56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3670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E5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D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A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5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F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A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18C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8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F5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38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50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81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B3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EA75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7B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4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4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6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2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B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25A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2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4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8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F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8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1C4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2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F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3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0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1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06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8B9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E5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38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AC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99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EA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31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1A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8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7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8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8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A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D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BEA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F0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F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E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7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A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9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C276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09C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D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2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C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7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4C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6B6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0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5C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7E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C5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75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56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E804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6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BF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E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24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3A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B1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969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C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A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2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B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9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2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B79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4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E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1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8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E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041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63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9D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19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10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E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AA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A68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52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46A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4A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90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6DE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16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323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8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A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3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C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2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9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93C7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72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2D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859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16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95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0C9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14:paraId="42D07E1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82E7D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805D8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409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06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CA73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C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A3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677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BE5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97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16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56FA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B6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1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D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C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9C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E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EB7D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2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16E1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C79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DCE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55CD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57A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FD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622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0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A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3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4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7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9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F5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50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1D70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27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C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1AC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5E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2B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D3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009B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A3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7A53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18F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2A29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9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C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E7A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3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104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6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E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9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0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5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2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AFA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C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F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C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0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8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4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031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725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A785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1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3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2C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6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5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105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6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56A0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64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7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0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5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D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2993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FBBB4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FC99" w14:textId="77777777" w:rsidR="00431609" w:rsidRDefault="00431609" w:rsidP="00107589">
      <w:pPr>
        <w:spacing w:after="0" w:line="240" w:lineRule="auto"/>
      </w:pPr>
      <w:r>
        <w:separator/>
      </w:r>
    </w:p>
  </w:endnote>
  <w:endnote w:type="continuationSeparator" w:id="0">
    <w:p w14:paraId="35DC45F8" w14:textId="77777777" w:rsidR="00431609" w:rsidRDefault="004316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CD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5ABE" w14:textId="77777777" w:rsidR="00431609" w:rsidRDefault="00431609" w:rsidP="00107589">
      <w:pPr>
        <w:spacing w:after="0" w:line="240" w:lineRule="auto"/>
      </w:pPr>
      <w:r>
        <w:separator/>
      </w:r>
    </w:p>
  </w:footnote>
  <w:footnote w:type="continuationSeparator" w:id="0">
    <w:p w14:paraId="03CE4AF6" w14:textId="77777777" w:rsidR="00431609" w:rsidRDefault="004316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AC2C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8A4A7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5897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768 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76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40A3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6F4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084390">
    <w:abstractNumId w:val="9"/>
  </w:num>
  <w:num w:numId="2" w16cid:durableId="2049067588">
    <w:abstractNumId w:val="8"/>
  </w:num>
  <w:num w:numId="3" w16cid:durableId="1259486258">
    <w:abstractNumId w:val="3"/>
  </w:num>
  <w:num w:numId="4" w16cid:durableId="1722753368">
    <w:abstractNumId w:val="4"/>
  </w:num>
  <w:num w:numId="5" w16cid:durableId="1752850947">
    <w:abstractNumId w:val="2"/>
  </w:num>
  <w:num w:numId="6" w16cid:durableId="1975600899">
    <w:abstractNumId w:val="10"/>
  </w:num>
  <w:num w:numId="7" w16cid:durableId="1266159172">
    <w:abstractNumId w:val="1"/>
  </w:num>
  <w:num w:numId="8" w16cid:durableId="1337807969">
    <w:abstractNumId w:val="0"/>
  </w:num>
  <w:num w:numId="9" w16cid:durableId="44179365">
    <w:abstractNumId w:val="13"/>
  </w:num>
  <w:num w:numId="10" w16cid:durableId="1154102703">
    <w:abstractNumId w:val="7"/>
  </w:num>
  <w:num w:numId="11" w16cid:durableId="1903101538">
    <w:abstractNumId w:val="12"/>
  </w:num>
  <w:num w:numId="12" w16cid:durableId="780805564">
    <w:abstractNumId w:val="5"/>
  </w:num>
  <w:num w:numId="13" w16cid:durableId="2009166952">
    <w:abstractNumId w:val="11"/>
  </w:num>
  <w:num w:numId="14" w16cid:durableId="19345868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10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609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A1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559F9"/>
  <w15:docId w15:val="{D339FE39-A485-4C77-8C6B-9D4FAF0C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3-06-28T11:58:00Z</cp:lastPrinted>
  <dcterms:created xsi:type="dcterms:W3CDTF">2023-06-28T11:58:00Z</dcterms:created>
  <dcterms:modified xsi:type="dcterms:W3CDTF">2023-06-28T11:58:00Z</dcterms:modified>
</cp:coreProperties>
</file>